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D5A0" w14:textId="77777777" w:rsidR="00161437" w:rsidRDefault="00161437" w:rsidP="00161437">
      <w:pPr>
        <w:ind w:left="360"/>
        <w:jc w:val="right"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1BF7241C" w14:textId="77777777" w:rsidR="001C646C" w:rsidRDefault="001C646C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7330F67F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386D6C69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58E4BECD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5A78A353" w14:textId="77777777" w:rsidR="00274179" w:rsidRDefault="00274179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domes</w:t>
      </w:r>
    </w:p>
    <w:p w14:paraId="611E93B9" w14:textId="77777777" w:rsidR="00274179" w:rsidRDefault="00274179" w:rsidP="00274179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6D16019D" w14:textId="77777777" w:rsidR="00274179" w:rsidRDefault="00274179" w:rsidP="0027417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0048C2F9" w14:textId="77777777" w:rsidR="00274179" w:rsidRDefault="00274179" w:rsidP="0027417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14:paraId="026C8355" w14:textId="77777777" w:rsidR="004A0C06" w:rsidRPr="007E0FAD" w:rsidRDefault="004A0C06" w:rsidP="004D18F8">
      <w:pPr>
        <w:rPr>
          <w:rFonts w:ascii="Times New Roman" w:hAnsi="Times New Roman"/>
          <w:sz w:val="24"/>
          <w:lang w:val="lv-LV"/>
        </w:rPr>
      </w:pPr>
    </w:p>
    <w:p w14:paraId="17F70230" w14:textId="77777777" w:rsidR="00BA63BB" w:rsidRDefault="005846BA" w:rsidP="00BC15EA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Latvijas Republikā</w:t>
      </w:r>
      <w:r w:rsidR="004A0C06" w:rsidRPr="007E0FAD">
        <w:rPr>
          <w:sz w:val="24"/>
          <w:szCs w:val="24"/>
        </w:rPr>
        <w:t xml:space="preserve"> reģistrētas juridiskas personas</w:t>
      </w:r>
      <w:r w:rsidR="00BA63BB">
        <w:rPr>
          <w:sz w:val="24"/>
          <w:szCs w:val="24"/>
        </w:rPr>
        <w:t xml:space="preserve"> </w:t>
      </w:r>
    </w:p>
    <w:p w14:paraId="7A1BB706" w14:textId="77777777" w:rsidR="004A0C06" w:rsidRDefault="00420908" w:rsidP="00BC15EA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 </w:t>
      </w:r>
      <w:r w:rsidR="00C5611E">
        <w:rPr>
          <w:sz w:val="24"/>
          <w:szCs w:val="24"/>
        </w:rPr>
        <w:t>juridisko personu apvienības</w:t>
      </w:r>
    </w:p>
    <w:p w14:paraId="14496C10" w14:textId="77777777" w:rsidR="004A0C06" w:rsidRDefault="004A0C06" w:rsidP="00BC15EA">
      <w:pPr>
        <w:pStyle w:val="Virsraksts5"/>
        <w:ind w:left="0" w:firstLine="0"/>
        <w:jc w:val="center"/>
        <w:rPr>
          <w:sz w:val="24"/>
          <w:szCs w:val="24"/>
        </w:rPr>
      </w:pPr>
      <w:r w:rsidRPr="007E0FAD">
        <w:rPr>
          <w:sz w:val="24"/>
          <w:szCs w:val="24"/>
        </w:rPr>
        <w:t>PIETEIKUMS</w:t>
      </w:r>
    </w:p>
    <w:p w14:paraId="5FC35BE1" w14:textId="77777777" w:rsidR="00C25C9A" w:rsidRPr="003B191A" w:rsidRDefault="00C25C9A" w:rsidP="00C25C9A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D30A89">
        <w:rPr>
          <w:rFonts w:ascii="Times New Roman" w:hAnsi="Times New Roman"/>
          <w:u w:val="single"/>
          <w:lang w:val="lv-LV"/>
        </w:rPr>
        <w:t>(</w:t>
      </w:r>
      <w:r w:rsidRPr="00D30A89">
        <w:rPr>
          <w:rFonts w:ascii="Times New Roman" w:hAnsi="Times New Roman"/>
          <w:i/>
          <w:u w:val="single"/>
          <w:lang w:val="lv-LV"/>
        </w:rPr>
        <w:t xml:space="preserve">atzīmēt </w:t>
      </w:r>
      <w:r w:rsidR="00797BD4" w:rsidRPr="00D30A89">
        <w:rPr>
          <w:rFonts w:ascii="Times New Roman" w:hAnsi="Times New Roman"/>
          <w:i/>
          <w:u w:val="single"/>
          <w:lang w:val="lv-LV"/>
        </w:rPr>
        <w:t>nepieciešamo</w:t>
      </w:r>
      <w:r w:rsidRPr="00D30A89">
        <w:rPr>
          <w:rFonts w:ascii="Times New Roman" w:hAnsi="Times New Roman"/>
          <w:i/>
          <w:u w:val="single"/>
          <w:lang w:val="lv-LV"/>
        </w:rPr>
        <w:t>)</w:t>
      </w:r>
      <w:r w:rsidRPr="00D22FF2">
        <w:rPr>
          <w:rFonts w:ascii="Times New Roman" w:hAnsi="Times New Roman"/>
          <w:i/>
          <w:sz w:val="24"/>
          <w:szCs w:val="24"/>
          <w:u w:val="single"/>
          <w:lang w:val="lv-LV"/>
        </w:rPr>
        <w:t>:</w:t>
      </w:r>
    </w:p>
    <w:p w14:paraId="64A8BE2C" w14:textId="4C6F2721" w:rsidR="00D87269" w:rsidRPr="00D87269" w:rsidRDefault="00ED5643" w:rsidP="001F1280">
      <w:pPr>
        <w:pStyle w:val="naisf"/>
        <w:tabs>
          <w:tab w:val="left" w:pos="2880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-166847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B2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496242" w:rsidRPr="00D87269">
        <w:rPr>
          <w:b/>
          <w:lang w:val="lv-LV"/>
        </w:rPr>
        <w:t xml:space="preserve"> </w:t>
      </w:r>
      <w:r w:rsidR="00D87269" w:rsidRPr="00D87269">
        <w:rPr>
          <w:b/>
          <w:lang w:val="lv-LV"/>
        </w:rPr>
        <w:t xml:space="preserve">par </w:t>
      </w:r>
      <w:r w:rsidR="00D87269" w:rsidRPr="00D87269">
        <w:rPr>
          <w:b/>
          <w:bCs/>
          <w:lang w:val="lv-LV"/>
        </w:rPr>
        <w:t>pirmpirkuma tiesību izmantošanu</w:t>
      </w:r>
    </w:p>
    <w:p w14:paraId="38948C5B" w14:textId="77777777" w:rsidR="00D87269" w:rsidRPr="00D87269" w:rsidRDefault="00D87269" w:rsidP="001F1280">
      <w:pPr>
        <w:tabs>
          <w:tab w:val="left" w:pos="2880"/>
        </w:tabs>
        <w:ind w:left="3402"/>
        <w:rPr>
          <w:sz w:val="10"/>
          <w:szCs w:val="10"/>
          <w:lang w:val="lv-LV"/>
        </w:rPr>
      </w:pPr>
    </w:p>
    <w:p w14:paraId="35D947E4" w14:textId="3FFE5E63" w:rsidR="00D87269" w:rsidRPr="00D87269" w:rsidRDefault="00ED5643" w:rsidP="001F1280">
      <w:pPr>
        <w:pStyle w:val="naisf"/>
        <w:tabs>
          <w:tab w:val="left" w:pos="2835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207060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D0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1A6B19">
        <w:rPr>
          <w:b/>
          <w:lang w:val="lv-LV"/>
        </w:rPr>
        <w:t xml:space="preserve"> </w:t>
      </w:r>
      <w:r w:rsidR="00D87269" w:rsidRPr="00D87269">
        <w:rPr>
          <w:b/>
          <w:lang w:val="lv-LV"/>
        </w:rPr>
        <w:t xml:space="preserve">par </w:t>
      </w:r>
      <w:r w:rsidR="00D87269" w:rsidRPr="00D87269">
        <w:rPr>
          <w:b/>
          <w:bCs/>
          <w:lang w:val="lv-LV"/>
        </w:rPr>
        <w:t>piedalīšanos izsolē</w:t>
      </w:r>
    </w:p>
    <w:p w14:paraId="6BA7BE95" w14:textId="77777777" w:rsidR="00D87269" w:rsidRPr="00D87269" w:rsidRDefault="00D87269" w:rsidP="001F1280">
      <w:pPr>
        <w:ind w:left="3686"/>
        <w:rPr>
          <w:sz w:val="10"/>
          <w:szCs w:val="1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4B23C0" w:rsidRPr="006E0D94" w14:paraId="48B13373" w14:textId="77777777" w:rsidTr="003F6B69">
        <w:tc>
          <w:tcPr>
            <w:tcW w:w="4952" w:type="dxa"/>
            <w:shd w:val="clear" w:color="auto" w:fill="auto"/>
          </w:tcPr>
          <w:p w14:paraId="1D474248" w14:textId="77777777" w:rsidR="004B23C0" w:rsidRPr="006E0D94" w:rsidRDefault="004B23C0" w:rsidP="003F6B69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E0D94">
              <w:rPr>
                <w:rFonts w:ascii="Times New Roman" w:hAnsi="Times New Roman"/>
                <w:sz w:val="24"/>
                <w:lang w:val="lv-LV"/>
              </w:rPr>
              <w:t>Rīgā,</w:t>
            </w:r>
          </w:p>
        </w:tc>
        <w:tc>
          <w:tcPr>
            <w:tcW w:w="4952" w:type="dxa"/>
            <w:shd w:val="clear" w:color="auto" w:fill="auto"/>
          </w:tcPr>
          <w:p w14:paraId="51C68A37" w14:textId="77777777" w:rsidR="004B23C0" w:rsidRPr="006E0D94" w:rsidRDefault="006E6CF4" w:rsidP="003F6B69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s18"/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0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s2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1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2" w:name="Teksts3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510FA9F4" w14:textId="77777777" w:rsidR="00797BD4" w:rsidRDefault="00797BD4" w:rsidP="00BC44E6">
      <w:pPr>
        <w:ind w:right="190"/>
        <w:jc w:val="both"/>
        <w:rPr>
          <w:rFonts w:ascii="Times New Roman" w:hAnsi="Times New Roman"/>
          <w:sz w:val="24"/>
          <w:lang w:val="lv-LV"/>
        </w:rPr>
      </w:pPr>
    </w:p>
    <w:tbl>
      <w:tblPr>
        <w:tblW w:w="4533" w:type="dxa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</w:tblGrid>
      <w:tr w:rsidR="004B23C0" w:rsidRPr="006E0D94" w14:paraId="1E8ECB78" w14:textId="77777777" w:rsidTr="002866D7">
        <w:trPr>
          <w:trHeight w:val="310"/>
        </w:trPr>
        <w:tc>
          <w:tcPr>
            <w:tcW w:w="4533" w:type="dxa"/>
            <w:shd w:val="clear" w:color="auto" w:fill="auto"/>
          </w:tcPr>
          <w:p w14:paraId="60F7D40C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3"/>
          </w:p>
        </w:tc>
      </w:tr>
    </w:tbl>
    <w:p w14:paraId="67207EC7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juridiskas personas nosaukum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485280A0" w14:textId="77777777" w:rsidTr="003F6B69">
        <w:tc>
          <w:tcPr>
            <w:tcW w:w="4551" w:type="dxa"/>
            <w:shd w:val="clear" w:color="auto" w:fill="auto"/>
          </w:tcPr>
          <w:p w14:paraId="64AC7D5F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201D4F2C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reģistrācijas Nr.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1A875BCF" w14:textId="77777777" w:rsidTr="003F6B69">
        <w:tc>
          <w:tcPr>
            <w:tcW w:w="4551" w:type="dxa"/>
            <w:shd w:val="clear" w:color="auto" w:fill="auto"/>
          </w:tcPr>
          <w:p w14:paraId="1F7304AE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5D9CA72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adrese pasta sūtījumiem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517D5AA9" w14:textId="77777777" w:rsidTr="003F6B69">
        <w:tc>
          <w:tcPr>
            <w:tcW w:w="4551" w:type="dxa"/>
            <w:shd w:val="clear" w:color="auto" w:fill="auto"/>
          </w:tcPr>
          <w:p w14:paraId="1F3864BD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10BE17B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kontaktpersonas vārds, uzvārd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61FA87B4" w14:textId="77777777" w:rsidTr="003F6B69">
        <w:tc>
          <w:tcPr>
            <w:tcW w:w="4551" w:type="dxa"/>
            <w:shd w:val="clear" w:color="auto" w:fill="auto"/>
          </w:tcPr>
          <w:p w14:paraId="4FD60E97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6334DDDA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tālrunis)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708D9" w:rsidRPr="006E0D94" w14:paraId="100D86BF" w14:textId="77777777" w:rsidTr="00BC44E6">
        <w:trPr>
          <w:jc w:val="right"/>
        </w:trPr>
        <w:tc>
          <w:tcPr>
            <w:tcW w:w="4536" w:type="dxa"/>
            <w:shd w:val="clear" w:color="auto" w:fill="auto"/>
          </w:tcPr>
          <w:p w14:paraId="7E2FEFC0" w14:textId="77777777" w:rsidR="00B708D9" w:rsidRPr="002866D7" w:rsidRDefault="001E1F69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4B23C0" w:rsidRPr="00523D24" w14:paraId="259BB73F" w14:textId="77777777" w:rsidTr="00BC44E6">
        <w:trPr>
          <w:jc w:val="right"/>
        </w:trPr>
        <w:tc>
          <w:tcPr>
            <w:tcW w:w="4536" w:type="dxa"/>
            <w:shd w:val="clear" w:color="auto" w:fill="auto"/>
          </w:tcPr>
          <w:p w14:paraId="71F719BC" w14:textId="77777777" w:rsidR="00B708D9" w:rsidRDefault="00B708D9" w:rsidP="00BC44E6">
            <w:pPr>
              <w:jc w:val="center"/>
              <w:rPr>
                <w:rFonts w:ascii="Times New Roman" w:hAnsi="Times New Roman"/>
                <w:i/>
                <w:lang w:val="lv-LV"/>
              </w:rPr>
            </w:pPr>
            <w:r w:rsidRPr="002866D7">
              <w:rPr>
                <w:rFonts w:ascii="Times New Roman" w:hAnsi="Times New Roman"/>
                <w:i/>
                <w:lang w:val="lv-LV"/>
              </w:rPr>
              <w:t>(</w:t>
            </w:r>
            <w:r w:rsidR="000D7547">
              <w:rPr>
                <w:rFonts w:ascii="Times New Roman" w:hAnsi="Times New Roman"/>
                <w:i/>
                <w:lang w:val="lv-LV"/>
              </w:rPr>
              <w:t xml:space="preserve">e-adrese vai, ja tādas nav - </w:t>
            </w:r>
            <w:r w:rsidRPr="002866D7">
              <w:rPr>
                <w:rFonts w:ascii="Times New Roman" w:hAnsi="Times New Roman"/>
                <w:i/>
                <w:lang w:val="lv-LV"/>
              </w:rPr>
              <w:t>e-pasts)</w:t>
            </w:r>
          </w:p>
          <w:p w14:paraId="2FA34506" w14:textId="77777777" w:rsidR="00B708D9" w:rsidRPr="002866D7" w:rsidRDefault="00B708D9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61D1AAF9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14:paraId="621772F2" w14:textId="77777777" w:rsidTr="003F6B69">
        <w:trPr>
          <w:jc w:val="right"/>
        </w:trPr>
        <w:tc>
          <w:tcPr>
            <w:tcW w:w="4503" w:type="dxa"/>
            <w:shd w:val="clear" w:color="auto" w:fill="auto"/>
          </w:tcPr>
          <w:p w14:paraId="43991069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8A18FD9" w14:textId="77777777" w:rsidR="004B23C0" w:rsidRPr="002866D7" w:rsidRDefault="001E1F69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</w:t>
      </w:r>
      <w:r w:rsidRPr="002866D7">
        <w:rPr>
          <w:rFonts w:ascii="Times New Roman" w:hAnsi="Times New Roman"/>
          <w:i/>
          <w:lang w:val="lv-LV"/>
        </w:rPr>
        <w:t>bankas kods</w:t>
      </w:r>
      <w:r w:rsidR="004B23C0" w:rsidRPr="002866D7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14:paraId="21954C9A" w14:textId="77777777" w:rsidTr="003F6B69">
        <w:trPr>
          <w:jc w:val="right"/>
        </w:trPr>
        <w:tc>
          <w:tcPr>
            <w:tcW w:w="4503" w:type="dxa"/>
            <w:shd w:val="clear" w:color="auto" w:fill="auto"/>
          </w:tcPr>
          <w:p w14:paraId="29183AD2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7A88044" w14:textId="77777777" w:rsidR="004B23C0" w:rsidRPr="002866D7" w:rsidRDefault="004B23C0" w:rsidP="00BC44E6">
      <w:pPr>
        <w:ind w:left="5245" w:right="-23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 w:rsidR="001E1F69" w:rsidRPr="002866D7">
        <w:rPr>
          <w:rFonts w:ascii="Times New Roman" w:hAnsi="Times New Roman"/>
          <w:i/>
          <w:lang w:val="lv-LV"/>
        </w:rPr>
        <w:t>bankas konta Nr</w:t>
      </w:r>
      <w:r w:rsidR="001E1F69">
        <w:rPr>
          <w:rFonts w:ascii="Times New Roman" w:hAnsi="Times New Roman"/>
          <w:i/>
          <w:lang w:val="lv-LV"/>
        </w:rPr>
        <w:t>.</w:t>
      </w:r>
      <w:r w:rsidRPr="002866D7">
        <w:rPr>
          <w:rFonts w:ascii="Times New Roman" w:hAnsi="Times New Roman"/>
          <w:i/>
          <w:lang w:val="lv-LV"/>
        </w:rPr>
        <w:t>)</w:t>
      </w:r>
    </w:p>
    <w:p w14:paraId="164DA61E" w14:textId="77777777" w:rsidR="004B23C0" w:rsidRDefault="004B23C0" w:rsidP="004B23C0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Pr="005519A5">
        <w:rPr>
          <w:rFonts w:ascii="Times New Roman" w:hAnsi="Times New Roman"/>
          <w:sz w:val="24"/>
          <w:szCs w:val="24"/>
          <w:lang w:val="lv-LV"/>
        </w:rPr>
        <w:t>iesaka</w:t>
      </w:r>
      <w:r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3BEA98A7" w14:textId="77777777" w:rsidR="004B23C0" w:rsidRPr="006E6CF4" w:rsidRDefault="004B23C0" w:rsidP="004B23C0">
      <w:pPr>
        <w:pStyle w:val="Pamatteksts"/>
        <w:spacing w:after="0"/>
        <w:jc w:val="center"/>
        <w:rPr>
          <w:rFonts w:ascii="Times New Roman" w:hAnsi="Times New Roman"/>
          <w:u w:val="single"/>
          <w:lang w:val="lv-LV"/>
        </w:rPr>
      </w:pPr>
      <w:r w:rsidRPr="006E6CF4">
        <w:rPr>
          <w:rFonts w:ascii="Times New Roman" w:hAnsi="Times New Roman"/>
          <w:u w:val="single"/>
          <w:lang w:val="lv-LV"/>
        </w:rPr>
        <w:t>(</w:t>
      </w:r>
      <w:r w:rsidRPr="006E6CF4">
        <w:rPr>
          <w:rFonts w:ascii="Times New Roman" w:hAnsi="Times New Roman"/>
          <w:i/>
          <w:u w:val="single"/>
          <w:lang w:val="lv-LV"/>
        </w:rPr>
        <w:t>atzīmēt nepieciešamo)</w:t>
      </w:r>
    </w:p>
    <w:p w14:paraId="31EF0AA5" w14:textId="77777777" w:rsidR="004B23C0" w:rsidRPr="00D87269" w:rsidRDefault="004B23C0" w:rsidP="004B23C0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3A783CD3" w14:textId="77777777" w:rsidR="004B23C0" w:rsidRPr="004B4265" w:rsidRDefault="004B23C0" w:rsidP="004B23C0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31C23F2C" w14:textId="1ADC617C" w:rsidR="004B23C0" w:rsidRPr="004B4265" w:rsidRDefault="00ED5643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43657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dalību Rīgas </w:t>
      </w:r>
      <w:r w:rsidR="009E12F5">
        <w:rPr>
          <w:rFonts w:ascii="Times New Roman" w:eastAsia="Arial Unicode MS" w:hAnsi="Times New Roman"/>
          <w:sz w:val="24"/>
          <w:szCs w:val="24"/>
          <w:lang w:val="lv-LV"/>
        </w:rPr>
        <w:t>valsts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lsētas pašvaldības atsavināmā nekustamā īpašuma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23C0" w:rsidRPr="004B4265" w14:paraId="4E67FB91" w14:textId="77777777" w:rsidTr="003F6B69">
        <w:trPr>
          <w:trHeight w:val="201"/>
        </w:trPr>
        <w:tc>
          <w:tcPr>
            <w:tcW w:w="9439" w:type="dxa"/>
            <w:shd w:val="clear" w:color="auto" w:fill="auto"/>
          </w:tcPr>
          <w:p w14:paraId="03FE50A2" w14:textId="77777777" w:rsidR="004B23C0" w:rsidRPr="006E6CF4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62AC3AB" w14:textId="77777777" w:rsidR="004B23C0" w:rsidRPr="00A710EE" w:rsidRDefault="004B23C0" w:rsidP="004B23C0">
      <w:pPr>
        <w:jc w:val="center"/>
        <w:rPr>
          <w:rFonts w:ascii="Times New Roman" w:hAnsi="Times New Roman"/>
          <w:i/>
          <w:lang w:val="lv-LV"/>
        </w:rPr>
      </w:pPr>
      <w:r w:rsidRPr="00A710EE">
        <w:rPr>
          <w:rFonts w:ascii="Times New Roman" w:hAnsi="Times New Roman"/>
          <w:i/>
          <w:lang w:val="lv-LV"/>
        </w:rPr>
        <w:t>(nosaukums, kadastra apzīmējums, adrese)</w:t>
      </w:r>
    </w:p>
    <w:p w14:paraId="31A1305E" w14:textId="77777777" w:rsidR="004B23C0" w:rsidRPr="004B4265" w:rsidRDefault="004B23C0" w:rsidP="004B23C0">
      <w:pPr>
        <w:jc w:val="both"/>
        <w:rPr>
          <w:rFonts w:ascii="Times New Roman" w:hAnsi="Times New Roman"/>
          <w:lang w:val="lv-LV"/>
        </w:rPr>
      </w:pPr>
      <w:r w:rsidRPr="004B4265">
        <w:rPr>
          <w:rFonts w:ascii="Times New Roman" w:hAnsi="Times New Roman"/>
          <w:lang w:val="lv-LV"/>
        </w:rPr>
        <w:t>________________________________________________________________</w:t>
      </w:r>
      <w:r>
        <w:rPr>
          <w:rFonts w:ascii="Times New Roman" w:hAnsi="Times New Roman"/>
          <w:lang w:val="lv-LV"/>
        </w:rPr>
        <w:t>________________________</w:t>
      </w:r>
      <w:r w:rsidRPr="004B4265">
        <w:rPr>
          <w:rFonts w:ascii="Times New Roman" w:hAnsi="Times New Roman"/>
          <w:lang w:val="lv-LV"/>
        </w:rPr>
        <w:t>.</w:t>
      </w:r>
    </w:p>
    <w:p w14:paraId="0FC9574D" w14:textId="77777777" w:rsidR="004B23C0" w:rsidRPr="004B4265" w:rsidRDefault="004B23C0" w:rsidP="004B23C0">
      <w:pPr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7"/>
            <w:enabled/>
            <w:calcOnExit w:val="0"/>
            <w:textInput>
              <w:maxLength w:val="4"/>
            </w:textInput>
          </w:ffData>
        </w:fldChar>
      </w:r>
      <w:bookmarkStart w:id="4" w:name="Teksts17"/>
      <w:r w:rsidR="006E6CF4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6E6CF4">
        <w:rPr>
          <w:rFonts w:ascii="Times New Roman" w:hAnsi="Times New Roman"/>
          <w:sz w:val="24"/>
          <w:szCs w:val="24"/>
          <w:lang w:val="lv-LV"/>
        </w:rPr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4"/>
      <w:r w:rsidRPr="004B4265">
        <w:rPr>
          <w:rFonts w:ascii="Times New Roman" w:hAnsi="Times New Roman"/>
          <w:sz w:val="24"/>
          <w:szCs w:val="24"/>
          <w:lang w:val="lv-LV"/>
        </w:rPr>
        <w:t>. gada</w:t>
      </w:r>
      <w:r w:rsidR="0060335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5" w:name="Teksts11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5"/>
      <w:r w:rsidRPr="004B4265">
        <w:rPr>
          <w:rFonts w:ascii="Times New Roman" w:hAnsi="Times New Roman"/>
          <w:sz w:val="24"/>
          <w:szCs w:val="24"/>
          <w:lang w:val="lv-LV"/>
        </w:rPr>
        <w:t>.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6" w:name="Teksts12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6"/>
      <w:r w:rsidRPr="004B4265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3A26CD96" w14:textId="77777777" w:rsidR="004B23C0" w:rsidRPr="004B4265" w:rsidRDefault="004B23C0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</w:p>
    <w:p w14:paraId="7DA9B833" w14:textId="10C9F39A" w:rsidR="004B23C0" w:rsidRPr="004B4265" w:rsidRDefault="00ED5643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210707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B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rmpirkuma tiesības uz Rīgas </w:t>
      </w:r>
      <w:r w:rsidR="000D3BF5">
        <w:rPr>
          <w:rFonts w:ascii="Times New Roman" w:eastAsia="Arial Unicode MS" w:hAnsi="Times New Roman"/>
          <w:sz w:val="24"/>
          <w:szCs w:val="24"/>
          <w:lang w:val="lv-LV"/>
        </w:rPr>
        <w:t>valsts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lsētas pašvaldības atsavināmo nekustamo īpašumu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4B23C0" w:rsidRPr="004B4265" w14:paraId="3E98E072" w14:textId="77777777" w:rsidTr="003F6B69">
        <w:trPr>
          <w:trHeight w:val="296"/>
        </w:trPr>
        <w:tc>
          <w:tcPr>
            <w:tcW w:w="9493" w:type="dxa"/>
            <w:shd w:val="clear" w:color="auto" w:fill="auto"/>
          </w:tcPr>
          <w:p w14:paraId="730C6C05" w14:textId="77777777" w:rsidR="004B23C0" w:rsidRPr="006E6CF4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9E74D29" w14:textId="77777777" w:rsidR="004B23C0" w:rsidRPr="00A710EE" w:rsidRDefault="004B23C0" w:rsidP="004B23C0">
      <w:pPr>
        <w:jc w:val="center"/>
        <w:rPr>
          <w:rFonts w:ascii="Times New Roman" w:hAnsi="Times New Roman"/>
          <w:i/>
          <w:lang w:val="lv-LV"/>
        </w:rPr>
      </w:pPr>
      <w:r w:rsidRPr="00A710EE">
        <w:rPr>
          <w:rFonts w:ascii="Times New Roman" w:hAnsi="Times New Roman"/>
          <w:i/>
          <w:lang w:val="lv-LV"/>
        </w:rPr>
        <w:t>(nosaukums, kadastra apzīmējums, adrese)</w:t>
      </w:r>
    </w:p>
    <w:p w14:paraId="0987C5E9" w14:textId="77777777" w:rsidR="00390844" w:rsidRDefault="004B23C0" w:rsidP="004B23C0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lv-LV"/>
        </w:rPr>
        <w:t>_</w:t>
      </w:r>
      <w:r w:rsidRPr="004B4265">
        <w:rPr>
          <w:rFonts w:ascii="Times New Roman" w:hAnsi="Times New Roman"/>
          <w:sz w:val="24"/>
          <w:szCs w:val="24"/>
          <w:lang w:val="lv-LV"/>
        </w:rPr>
        <w:t>.</w:t>
      </w:r>
    </w:p>
    <w:p w14:paraId="38C02EF9" w14:textId="77777777" w:rsidR="00930C60" w:rsidRDefault="00930C60" w:rsidP="004B23C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3FD6CA31" w14:textId="77777777" w:rsidR="00C07430" w:rsidRDefault="00C07430" w:rsidP="00287F59">
      <w:pPr>
        <w:pStyle w:val="Pamatteksts"/>
        <w:spacing w:after="0"/>
        <w:rPr>
          <w:rFonts w:ascii="Times New Roman" w:hAnsi="Times New Roman"/>
          <w:sz w:val="24"/>
          <w:u w:val="single"/>
          <w:lang w:val="lv-LV"/>
        </w:rPr>
      </w:pPr>
    </w:p>
    <w:p w14:paraId="2E179B6F" w14:textId="77777777" w:rsidR="00C07430" w:rsidRDefault="00C07430" w:rsidP="00287F59">
      <w:pPr>
        <w:pStyle w:val="Pamatteksts"/>
        <w:spacing w:after="0"/>
        <w:rPr>
          <w:rFonts w:ascii="Times New Roman" w:hAnsi="Times New Roman"/>
          <w:sz w:val="24"/>
          <w:u w:val="single"/>
          <w:lang w:val="lv-LV"/>
        </w:rPr>
      </w:pPr>
    </w:p>
    <w:p w14:paraId="5AB2BECC" w14:textId="77777777" w:rsidR="00287F59" w:rsidRPr="003B191A" w:rsidRDefault="004A0C06" w:rsidP="00287F59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7E0FAD">
        <w:rPr>
          <w:rFonts w:ascii="Times New Roman" w:hAnsi="Times New Roman"/>
          <w:sz w:val="24"/>
          <w:u w:val="single"/>
          <w:lang w:val="lv-LV"/>
        </w:rPr>
        <w:t xml:space="preserve">Pieteikumam pievienoti </w:t>
      </w:r>
      <w:r w:rsidR="00287F59" w:rsidRPr="00A710EE">
        <w:rPr>
          <w:rFonts w:ascii="Times New Roman" w:hAnsi="Times New Roman"/>
          <w:i/>
          <w:u w:val="single"/>
          <w:lang w:val="lv-LV"/>
        </w:rPr>
        <w:t xml:space="preserve">(atzīmēt </w:t>
      </w:r>
      <w:r w:rsidR="00930C60" w:rsidRPr="00A710EE">
        <w:rPr>
          <w:rFonts w:ascii="Times New Roman" w:hAnsi="Times New Roman"/>
          <w:i/>
          <w:u w:val="single"/>
          <w:lang w:val="lv-LV"/>
        </w:rPr>
        <w:t>nepieciešamo</w:t>
      </w:r>
      <w:r w:rsidR="00287F59" w:rsidRPr="00A710EE">
        <w:rPr>
          <w:rFonts w:ascii="Times New Roman" w:hAnsi="Times New Roman"/>
          <w:i/>
          <w:u w:val="single"/>
          <w:lang w:val="lv-LV"/>
        </w:rPr>
        <w:t>)</w:t>
      </w:r>
      <w:r w:rsidR="00287F59" w:rsidRPr="00A710EE">
        <w:rPr>
          <w:rFonts w:ascii="Times New Roman" w:hAnsi="Times New Roman"/>
          <w:sz w:val="24"/>
          <w:szCs w:val="24"/>
          <w:u w:val="single"/>
          <w:lang w:val="lv-LV"/>
        </w:rPr>
        <w:t>:</w:t>
      </w:r>
    </w:p>
    <w:p w14:paraId="164E9145" w14:textId="77777777" w:rsidR="00156992" w:rsidRPr="007E0FAD" w:rsidRDefault="00ED5643" w:rsidP="000B1272">
      <w:pPr>
        <w:ind w:left="360" w:hanging="360"/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28111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E0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A3C51">
        <w:rPr>
          <w:rFonts w:ascii="Times New Roman" w:hAnsi="Times New Roman"/>
          <w:sz w:val="24"/>
          <w:szCs w:val="24"/>
          <w:lang w:val="lv-LV"/>
        </w:rPr>
        <w:t>nodrošinājuma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A614F7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bookmarkStart w:id="7" w:name="Teksts13"/>
      <w:r w:rsidR="00F568A2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568A2">
        <w:rPr>
          <w:rFonts w:ascii="Times New Roman" w:hAnsi="Times New Roman"/>
          <w:sz w:val="24"/>
          <w:szCs w:val="24"/>
          <w:lang w:val="lv-LV"/>
        </w:rPr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7"/>
      <w:r w:rsidR="00A614F7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>;</w:t>
      </w:r>
    </w:p>
    <w:p w14:paraId="5F27D2E4" w14:textId="77777777" w:rsidR="00C043AC" w:rsidRDefault="00ED5643" w:rsidP="00930C6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42785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E0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61E0" w:rsidRPr="00B723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43AC" w:rsidRPr="00B7238C">
        <w:rPr>
          <w:rFonts w:ascii="Times New Roman" w:hAnsi="Times New Roman"/>
          <w:sz w:val="24"/>
          <w:szCs w:val="24"/>
          <w:lang w:val="lv-LV"/>
        </w:rPr>
        <w:t xml:space="preserve">pilnvarojumu apliecinošs dokuments pārstāvēt </w:t>
      </w:r>
      <w:r w:rsidR="00C043AC" w:rsidRPr="00B4543D">
        <w:rPr>
          <w:rFonts w:ascii="Times New Roman" w:hAnsi="Times New Roman"/>
          <w:sz w:val="24"/>
          <w:szCs w:val="24"/>
          <w:lang w:val="lv-LV"/>
        </w:rPr>
        <w:t>juridisko personu vai juridisko personu apvienīb</w:t>
      </w:r>
      <w:r w:rsidR="00C043AC">
        <w:rPr>
          <w:rFonts w:ascii="Times New Roman" w:hAnsi="Times New Roman"/>
          <w:sz w:val="24"/>
          <w:szCs w:val="24"/>
          <w:lang w:val="lv-LV"/>
        </w:rPr>
        <w:t>u</w:t>
      </w:r>
      <w:r w:rsidR="00C043AC" w:rsidRPr="00C043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43AC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765E5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r w:rsidR="00F568A2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568A2">
        <w:rPr>
          <w:rFonts w:ascii="Times New Roman" w:hAnsi="Times New Roman"/>
          <w:sz w:val="24"/>
          <w:szCs w:val="24"/>
          <w:lang w:val="lv-LV"/>
        </w:rPr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C043AC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C043AC" w:rsidRPr="00E027C5">
        <w:rPr>
          <w:rFonts w:ascii="Times New Roman" w:hAnsi="Times New Roman"/>
          <w:i/>
          <w:lang w:val="lv-LV"/>
        </w:rPr>
        <w:t xml:space="preserve">(iesniedz, ja juridisko personu </w:t>
      </w:r>
      <w:r w:rsidR="00226542" w:rsidRPr="00E027C5">
        <w:rPr>
          <w:rFonts w:ascii="Times New Roman" w:hAnsi="Times New Roman"/>
          <w:i/>
          <w:lang w:val="lv-LV"/>
        </w:rPr>
        <w:t xml:space="preserve">vai juridisko personu apvienību </w:t>
      </w:r>
      <w:r w:rsidR="00C043AC" w:rsidRPr="00E027C5">
        <w:rPr>
          <w:rFonts w:ascii="Times New Roman" w:hAnsi="Times New Roman"/>
          <w:i/>
          <w:lang w:val="lv-LV"/>
        </w:rPr>
        <w:t xml:space="preserve">pārstāv vai izsolē pārstāvēs persona, kuras pārstāvības tiesības </w:t>
      </w:r>
      <w:r w:rsidR="0084481B">
        <w:rPr>
          <w:rFonts w:ascii="Times New Roman" w:hAnsi="Times New Roman"/>
          <w:i/>
          <w:lang w:val="lv-LV"/>
        </w:rPr>
        <w:t>nav reģistrētas Latvijas Republikas Uzņēmumu reģistrā</w:t>
      </w:r>
      <w:r w:rsidR="00C043AC" w:rsidRPr="00E027C5">
        <w:rPr>
          <w:rFonts w:ascii="Times New Roman" w:hAnsi="Times New Roman"/>
          <w:i/>
          <w:lang w:val="lv-LV"/>
        </w:rPr>
        <w:t>)</w:t>
      </w:r>
      <w:r w:rsidR="00C043AC" w:rsidRPr="00C043AC">
        <w:rPr>
          <w:rFonts w:ascii="Times New Roman" w:hAnsi="Times New Roman"/>
          <w:i/>
          <w:sz w:val="24"/>
          <w:szCs w:val="24"/>
          <w:lang w:val="lv-LV"/>
        </w:rPr>
        <w:t>;</w:t>
      </w:r>
    </w:p>
    <w:tbl>
      <w:tblPr>
        <w:tblW w:w="9831" w:type="dxa"/>
        <w:tblInd w:w="-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1018D7" w:rsidRPr="00523D24" w14:paraId="38B7C353" w14:textId="77777777" w:rsidTr="00AD58FC">
        <w:trPr>
          <w:trHeight w:val="272"/>
        </w:trPr>
        <w:tc>
          <w:tcPr>
            <w:tcW w:w="8647" w:type="dxa"/>
            <w:shd w:val="clear" w:color="auto" w:fill="auto"/>
          </w:tcPr>
          <w:p w14:paraId="15D251F8" w14:textId="2BE0FAEA" w:rsidR="001018D7" w:rsidRPr="00523D24" w:rsidRDefault="00ED5643" w:rsidP="00765E54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sdt>
              <w:sdtPr>
                <w:rPr>
                  <w:rFonts w:ascii="Times New Roman" w:eastAsia="Calibri" w:hAnsi="Times New Roman"/>
                  <w:color w:val="000000"/>
                  <w:sz w:val="24"/>
                  <w:szCs w:val="24"/>
                  <w:lang w:val="lv-LV" w:eastAsia="lv-LV" w:bidi="ar-SA"/>
                </w:rPr>
                <w:id w:val="-6911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 w:eastAsia="lv-LV" w:bidi="ar-SA"/>
                  </w:rPr>
                  <w:t>☐</w:t>
                </w:r>
              </w:sdtContent>
            </w:sdt>
            <w:r w:rsidR="00AA001D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t xml:space="preserve"> </w: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instrText xml:space="preserve"> FORMTEXT </w:instrTex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separate"/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409F421A" w14:textId="77777777" w:rsidR="001018D7" w:rsidRPr="00523D24" w:rsidRDefault="001018D7" w:rsidP="003F6B69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instrText xml:space="preserve"> FORMTEXT </w:instrTex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separate"/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end"/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lp.</w:t>
            </w:r>
          </w:p>
        </w:tc>
      </w:tr>
    </w:tbl>
    <w:p w14:paraId="7CCD25DC" w14:textId="77777777" w:rsidR="001018D7" w:rsidRPr="00E027C5" w:rsidRDefault="001018D7" w:rsidP="001018D7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(citi dokumenti)</w:t>
      </w:r>
    </w:p>
    <w:p w14:paraId="6532598A" w14:textId="77777777" w:rsidR="001018D7" w:rsidRPr="00C043AC" w:rsidRDefault="001018D7" w:rsidP="00930C60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7A1DD45" w14:textId="6432AE01" w:rsidR="00492E41" w:rsidRPr="00284446" w:rsidRDefault="00ED5643" w:rsidP="00492E41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eastAsia="Calibri" w:hAnsi="Times New Roman"/>
            <w:color w:val="000000"/>
            <w:sz w:val="24"/>
            <w:szCs w:val="24"/>
            <w:lang w:val="lv-LV" w:eastAsia="lv-LV" w:bidi="ar-SA"/>
          </w:rPr>
          <w:id w:val="-170656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63A">
            <w:rPr>
              <w:rFonts w:ascii="MS Gothic" w:eastAsia="MS Gothic" w:hAnsi="MS Gothic" w:hint="eastAsia"/>
              <w:color w:val="000000"/>
              <w:sz w:val="24"/>
              <w:szCs w:val="24"/>
              <w:lang w:val="lv-LV" w:eastAsia="lv-LV" w:bidi="ar-SA"/>
            </w:rPr>
            <w:t>☐</w:t>
          </w:r>
        </w:sdtContent>
      </w:sdt>
      <w:r w:rsidR="00D8363A" w:rsidRPr="0028444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2E41" w:rsidRPr="00284446">
        <w:rPr>
          <w:rFonts w:ascii="Times New Roman" w:hAnsi="Times New Roman"/>
          <w:sz w:val="24"/>
          <w:szCs w:val="24"/>
          <w:lang w:val="lv-LV"/>
        </w:rPr>
        <w:t xml:space="preserve">Piekrītam, ka informācija, kas saistīta ar nekustamā īpašuma pārdošanu (par dokumentu saņemšanu, citām īsos termiņos veicamām darbībām) tiek paziņota uz šajā pieteikumā norādīto </w:t>
      </w:r>
      <w:r w:rsidR="0084481B">
        <w:rPr>
          <w:rFonts w:ascii="Times New Roman" w:hAnsi="Times New Roman"/>
          <w:sz w:val="24"/>
          <w:szCs w:val="24"/>
          <w:lang w:val="lv-LV"/>
        </w:rPr>
        <w:t>e-adresi/</w:t>
      </w:r>
      <w:r w:rsidR="00492E41" w:rsidRPr="00284446">
        <w:rPr>
          <w:rFonts w:ascii="Times New Roman" w:hAnsi="Times New Roman"/>
          <w:sz w:val="24"/>
          <w:szCs w:val="24"/>
          <w:lang w:val="lv-LV"/>
        </w:rPr>
        <w:t>e-pasta adresi vai pa norādīto tālruni.</w:t>
      </w:r>
    </w:p>
    <w:p w14:paraId="77B28D9C" w14:textId="77777777" w:rsidR="007473DD" w:rsidRDefault="007473DD" w:rsidP="00B024C0">
      <w:pPr>
        <w:rPr>
          <w:rFonts w:ascii="Times New Roman" w:hAnsi="Times New Roman"/>
          <w:sz w:val="16"/>
          <w:szCs w:val="16"/>
          <w:lang w:val="lv-LV"/>
        </w:rPr>
      </w:pPr>
    </w:p>
    <w:p w14:paraId="17EF88F1" w14:textId="77777777" w:rsidR="00492E41" w:rsidRDefault="00492E41" w:rsidP="00B024C0">
      <w:pPr>
        <w:rPr>
          <w:rFonts w:ascii="Times New Roman" w:hAnsi="Times New Roman"/>
          <w:sz w:val="24"/>
          <w:szCs w:val="24"/>
          <w:lang w:val="lv-LV"/>
        </w:rPr>
      </w:pPr>
    </w:p>
    <w:p w14:paraId="5B655559" w14:textId="77777777" w:rsidR="00F97DE6" w:rsidRDefault="00F97DE6" w:rsidP="00B024C0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W w:w="9831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7D10E8" w:rsidRPr="00F264EB" w14:paraId="67283D61" w14:textId="77777777" w:rsidTr="007D10E8">
        <w:trPr>
          <w:trHeight w:val="272"/>
        </w:trPr>
        <w:tc>
          <w:tcPr>
            <w:tcW w:w="8647" w:type="dxa"/>
            <w:shd w:val="clear" w:color="auto" w:fill="auto"/>
          </w:tcPr>
          <w:p w14:paraId="59882254" w14:textId="77777777" w:rsidR="007D10E8" w:rsidRPr="00523D24" w:rsidRDefault="007D10E8" w:rsidP="00FB2E2C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5699D90A" w14:textId="77777777" w:rsidR="007D10E8" w:rsidRPr="00523D24" w:rsidRDefault="007D10E8" w:rsidP="00FB2E2C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</w:tr>
    </w:tbl>
    <w:p w14:paraId="0DC7AFE5" w14:textId="77777777" w:rsidR="004D18F8" w:rsidRPr="00E027C5" w:rsidRDefault="007D10E8" w:rsidP="007D10E8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</w:t>
      </w:r>
      <w:r w:rsidR="00BC15EA" w:rsidRPr="00E027C5">
        <w:rPr>
          <w:rFonts w:ascii="Times New Roman" w:hAnsi="Times New Roman"/>
          <w:i/>
          <w:lang w:val="lv-LV"/>
        </w:rPr>
        <w:t>(</w:t>
      </w:r>
      <w:r w:rsidR="00EF7D2E" w:rsidRPr="00E027C5">
        <w:rPr>
          <w:rFonts w:ascii="Times New Roman" w:hAnsi="Times New Roman"/>
          <w:i/>
          <w:lang w:val="lv-LV"/>
        </w:rPr>
        <w:t xml:space="preserve">amats, </w:t>
      </w:r>
      <w:r w:rsidR="00BC15EA" w:rsidRPr="00E027C5">
        <w:rPr>
          <w:rFonts w:ascii="Times New Roman" w:hAnsi="Times New Roman"/>
          <w:i/>
          <w:lang w:val="lv-LV"/>
        </w:rPr>
        <w:t xml:space="preserve">paraksts, </w:t>
      </w:r>
      <w:r w:rsidR="004D18F8" w:rsidRPr="00E027C5">
        <w:rPr>
          <w:rFonts w:ascii="Times New Roman" w:hAnsi="Times New Roman"/>
          <w:i/>
          <w:lang w:val="lv-LV"/>
        </w:rPr>
        <w:t>paraksta atšifrējums)</w:t>
      </w:r>
      <w:r w:rsidR="00DF6365" w:rsidRPr="00DF6365">
        <w:rPr>
          <w:rStyle w:val="Beiguvresatsauce"/>
          <w:rFonts w:ascii="Times New Roman" w:hAnsi="Times New Roman"/>
          <w:i/>
          <w:sz w:val="28"/>
          <w:szCs w:val="28"/>
          <w:lang w:val="lv-LV"/>
        </w:rPr>
        <w:endnoteReference w:customMarkFollows="1" w:id="1"/>
        <w:sym w:font="Symbol" w:char="F02A"/>
      </w:r>
    </w:p>
    <w:p w14:paraId="40B3AF1F" w14:textId="77777777" w:rsidR="00725CC1" w:rsidRDefault="00725CC1" w:rsidP="00725CC1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48520450" w14:textId="77777777" w:rsidR="00725CC1" w:rsidRDefault="00725CC1" w:rsidP="00725CC1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0D7C58EB" w14:textId="77777777" w:rsidR="00B95522" w:rsidRDefault="00B95522" w:rsidP="00B95522">
      <w:pPr>
        <w:rPr>
          <w:rFonts w:ascii="Times New Roman" w:hAnsi="Times New Roman"/>
          <w:sz w:val="26"/>
          <w:szCs w:val="26"/>
        </w:rPr>
      </w:pPr>
    </w:p>
    <w:p w14:paraId="766BD967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28040CD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D42C008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4CDB849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323D05E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FFD65C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735CBD9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05DA0DC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94FBC9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302241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42FC4F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7A461E4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84C551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03688D4D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D017CD1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D1E4075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C9B9CE0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68DE0514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875C9F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49D14884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CD7D69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F50CC4D" w14:textId="77777777" w:rsidR="00DF6365" w:rsidRPr="007E2A3F" w:rsidRDefault="00DF6365" w:rsidP="00B95522">
      <w:pPr>
        <w:rPr>
          <w:rFonts w:ascii="Times New Roman" w:hAnsi="Times New Roman"/>
          <w:sz w:val="26"/>
          <w:szCs w:val="26"/>
        </w:rPr>
      </w:pPr>
    </w:p>
    <w:sectPr w:rsidR="00DF6365" w:rsidRPr="007E2A3F" w:rsidSect="00BC44E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sectEnd"/>
      </w:footnotePr>
      <w:endnotePr>
        <w:numFmt w:val="chicago"/>
        <w:numRestart w:val="eachSect"/>
      </w:endnotePr>
      <w:pgSz w:w="12240" w:h="15840"/>
      <w:pgMar w:top="426" w:right="61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9D15" w14:textId="77777777" w:rsidR="009C6AB2" w:rsidRDefault="009C6AB2">
      <w:r>
        <w:separator/>
      </w:r>
    </w:p>
  </w:endnote>
  <w:endnote w:type="continuationSeparator" w:id="0">
    <w:p w14:paraId="2F41B46C" w14:textId="77777777" w:rsidR="009C6AB2" w:rsidRDefault="009C6AB2">
      <w:r>
        <w:continuationSeparator/>
      </w:r>
    </w:p>
  </w:endnote>
  <w:endnote w:id="1">
    <w:p w14:paraId="59BA97A3" w14:textId="77777777" w:rsidR="00DF6365" w:rsidRPr="00220317" w:rsidRDefault="00DF6365" w:rsidP="00DF6365">
      <w:pPr>
        <w:pStyle w:val="Kjene"/>
        <w:jc w:val="both"/>
        <w:rPr>
          <w:rFonts w:ascii="Times New Roman" w:hAnsi="Times New Roman"/>
        </w:rPr>
      </w:pPr>
      <w:r w:rsidRPr="00DF6365">
        <w:rPr>
          <w:rStyle w:val="Beiguvresatsauce"/>
          <w:sz w:val="28"/>
          <w:szCs w:val="28"/>
        </w:rPr>
        <w:sym w:font="Symbol" w:char="F02A"/>
      </w:r>
      <w:r>
        <w:t xml:space="preserve"> </w:t>
      </w:r>
      <w:r w:rsidR="00661DB9">
        <w:rPr>
          <w:rFonts w:ascii="Times New Roman" w:hAnsi="Times New Roman"/>
          <w:color w:val="414142"/>
          <w:shd w:val="clear" w:color="auto" w:fill="FFFFFF"/>
          <w:lang w:val="lv-LV"/>
        </w:rPr>
        <w:t>dokumenta rekvizītu „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>paraksts</w:t>
      </w:r>
      <w:r w:rsidR="00661DB9">
        <w:rPr>
          <w:rFonts w:ascii="Times New Roman" w:hAnsi="Times New Roman"/>
          <w:color w:val="414142"/>
          <w:shd w:val="clear" w:color="auto" w:fill="FFFFFF"/>
          <w:lang w:val="lv-LV"/>
        </w:rPr>
        <w:t>”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 xml:space="preserve"> neaizpilda, ja elektroniskais dokuments ir sagatavots atbilstoši normatīvajiem aktiem par elektronisko dokumentu noformēšanu</w:t>
      </w:r>
    </w:p>
    <w:p w14:paraId="6658372E" w14:textId="77777777" w:rsidR="00DF6365" w:rsidRPr="00D478FF" w:rsidRDefault="00DF6365">
      <w:pPr>
        <w:pStyle w:val="Beiguvresteksts"/>
        <w:rPr>
          <w:rFonts w:ascii="Calibri" w:hAnsi="Calibri"/>
          <w:lang w:val="lv-LV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C6DE" w14:textId="77777777" w:rsidR="00B8759B" w:rsidRDefault="00B8759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72238" w14:textId="77777777" w:rsidR="00B8759B" w:rsidRDefault="00B8759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984F" w14:textId="77777777" w:rsidR="00220317" w:rsidRDefault="00220317">
    <w:pPr>
      <w:pStyle w:val="Kjene"/>
    </w:pPr>
  </w:p>
  <w:p w14:paraId="606BFCD8" w14:textId="77777777" w:rsidR="0003731B" w:rsidRDefault="0003731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1B99" w14:textId="77777777" w:rsidR="00B8759B" w:rsidRPr="00D87269" w:rsidRDefault="00B8759B" w:rsidP="00BA64F4">
    <w:pPr>
      <w:ind w:left="360" w:hanging="360"/>
      <w:jc w:val="both"/>
      <w:rPr>
        <w:rFonts w:ascii="Times New Roman" w:hAnsi="Times New Roman"/>
        <w:i/>
        <w:lang w:val="lv-LV"/>
      </w:rPr>
    </w:pPr>
  </w:p>
  <w:p w14:paraId="257B7D3F" w14:textId="77777777" w:rsidR="00B8759B" w:rsidRPr="00BA64F4" w:rsidRDefault="00B8759B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DD87" w14:textId="77777777" w:rsidR="009C6AB2" w:rsidRDefault="009C6AB2">
      <w:r>
        <w:separator/>
      </w:r>
    </w:p>
  </w:footnote>
  <w:footnote w:type="continuationSeparator" w:id="0">
    <w:p w14:paraId="4776917E" w14:textId="77777777" w:rsidR="009C6AB2" w:rsidRDefault="009C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E049" w14:textId="77777777" w:rsidR="00B8759B" w:rsidRDefault="00B8759B" w:rsidP="003437D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A2E4508" w14:textId="77777777" w:rsidR="00B8759B" w:rsidRDefault="00B8759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C30" w14:textId="77777777" w:rsidR="00B8759B" w:rsidRDefault="00B8759B" w:rsidP="00595B9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61DEB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A1F7795" w14:textId="77777777" w:rsidR="00B8759B" w:rsidRDefault="00B8759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494"/>
    <w:multiLevelType w:val="hybridMultilevel"/>
    <w:tmpl w:val="C1D21CF6"/>
    <w:lvl w:ilvl="0" w:tplc="C1485B9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Arial Unicode MS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3B1B"/>
    <w:multiLevelType w:val="hybridMultilevel"/>
    <w:tmpl w:val="A72251D4"/>
    <w:lvl w:ilvl="0" w:tplc="E6B06C0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Arial Unicode MS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08CA"/>
    <w:multiLevelType w:val="hybridMultilevel"/>
    <w:tmpl w:val="7EA4F356"/>
    <w:lvl w:ilvl="0" w:tplc="F6D60B4A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pos w:val="sectEnd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06"/>
    <w:rsid w:val="00001300"/>
    <w:rsid w:val="000014E2"/>
    <w:rsid w:val="0000305F"/>
    <w:rsid w:val="00006D00"/>
    <w:rsid w:val="000235E6"/>
    <w:rsid w:val="00033B3C"/>
    <w:rsid w:val="00036BE6"/>
    <w:rsid w:val="0003731B"/>
    <w:rsid w:val="00042BAE"/>
    <w:rsid w:val="00042FF1"/>
    <w:rsid w:val="0004459E"/>
    <w:rsid w:val="00051D40"/>
    <w:rsid w:val="000625A1"/>
    <w:rsid w:val="000771EA"/>
    <w:rsid w:val="00077311"/>
    <w:rsid w:val="000A0C2F"/>
    <w:rsid w:val="000A25DA"/>
    <w:rsid w:val="000A5608"/>
    <w:rsid w:val="000A5FFA"/>
    <w:rsid w:val="000A6D5E"/>
    <w:rsid w:val="000B1272"/>
    <w:rsid w:val="000C45F8"/>
    <w:rsid w:val="000C54C4"/>
    <w:rsid w:val="000C6CE7"/>
    <w:rsid w:val="000D3BF5"/>
    <w:rsid w:val="000D47D6"/>
    <w:rsid w:val="000D7547"/>
    <w:rsid w:val="001018D7"/>
    <w:rsid w:val="001073FB"/>
    <w:rsid w:val="0011374F"/>
    <w:rsid w:val="001246B2"/>
    <w:rsid w:val="001252A8"/>
    <w:rsid w:val="00155B63"/>
    <w:rsid w:val="0015695A"/>
    <w:rsid w:val="00156992"/>
    <w:rsid w:val="00161437"/>
    <w:rsid w:val="001754C2"/>
    <w:rsid w:val="001A6B19"/>
    <w:rsid w:val="001B098F"/>
    <w:rsid w:val="001C41B1"/>
    <w:rsid w:val="001C646C"/>
    <w:rsid w:val="001E1EE5"/>
    <w:rsid w:val="001E1F69"/>
    <w:rsid w:val="001E3A3C"/>
    <w:rsid w:val="001E7F34"/>
    <w:rsid w:val="001F1053"/>
    <w:rsid w:val="001F1280"/>
    <w:rsid w:val="0021178E"/>
    <w:rsid w:val="00215C79"/>
    <w:rsid w:val="00220317"/>
    <w:rsid w:val="002218B2"/>
    <w:rsid w:val="00224FDC"/>
    <w:rsid w:val="00225359"/>
    <w:rsid w:val="00226542"/>
    <w:rsid w:val="0025562E"/>
    <w:rsid w:val="00261A2C"/>
    <w:rsid w:val="00270ED6"/>
    <w:rsid w:val="00274179"/>
    <w:rsid w:val="00281B95"/>
    <w:rsid w:val="00284359"/>
    <w:rsid w:val="00284446"/>
    <w:rsid w:val="00284548"/>
    <w:rsid w:val="00285050"/>
    <w:rsid w:val="002866D7"/>
    <w:rsid w:val="00287F59"/>
    <w:rsid w:val="00297CF9"/>
    <w:rsid w:val="002B32B2"/>
    <w:rsid w:val="002C1340"/>
    <w:rsid w:val="002D4578"/>
    <w:rsid w:val="002E63AD"/>
    <w:rsid w:val="002E7D9B"/>
    <w:rsid w:val="003157C7"/>
    <w:rsid w:val="00323EE3"/>
    <w:rsid w:val="0033047E"/>
    <w:rsid w:val="003406A7"/>
    <w:rsid w:val="00340DDA"/>
    <w:rsid w:val="003437DA"/>
    <w:rsid w:val="003450CF"/>
    <w:rsid w:val="00354694"/>
    <w:rsid w:val="00357144"/>
    <w:rsid w:val="00362B9D"/>
    <w:rsid w:val="003735D4"/>
    <w:rsid w:val="00381495"/>
    <w:rsid w:val="00390844"/>
    <w:rsid w:val="003B1997"/>
    <w:rsid w:val="003B7747"/>
    <w:rsid w:val="003D35B1"/>
    <w:rsid w:val="003D3C37"/>
    <w:rsid w:val="003F6B69"/>
    <w:rsid w:val="00404BB0"/>
    <w:rsid w:val="004158D5"/>
    <w:rsid w:val="00420908"/>
    <w:rsid w:val="004300AC"/>
    <w:rsid w:val="0044008F"/>
    <w:rsid w:val="00441FDB"/>
    <w:rsid w:val="00473FDF"/>
    <w:rsid w:val="004822D1"/>
    <w:rsid w:val="0048298E"/>
    <w:rsid w:val="0048712D"/>
    <w:rsid w:val="004921CE"/>
    <w:rsid w:val="00492E41"/>
    <w:rsid w:val="00496242"/>
    <w:rsid w:val="00497F53"/>
    <w:rsid w:val="004A0C06"/>
    <w:rsid w:val="004B23C0"/>
    <w:rsid w:val="004C7ABB"/>
    <w:rsid w:val="004D18F8"/>
    <w:rsid w:val="004D22FA"/>
    <w:rsid w:val="004D327D"/>
    <w:rsid w:val="004D3CE3"/>
    <w:rsid w:val="004E2748"/>
    <w:rsid w:val="004E3189"/>
    <w:rsid w:val="004E529A"/>
    <w:rsid w:val="004F5BED"/>
    <w:rsid w:val="0052685A"/>
    <w:rsid w:val="00537FF5"/>
    <w:rsid w:val="005846BA"/>
    <w:rsid w:val="00586ED5"/>
    <w:rsid w:val="00591712"/>
    <w:rsid w:val="00595B99"/>
    <w:rsid w:val="005A388D"/>
    <w:rsid w:val="005A580C"/>
    <w:rsid w:val="005B505C"/>
    <w:rsid w:val="005D1D8D"/>
    <w:rsid w:val="005E2FD5"/>
    <w:rsid w:val="005E300B"/>
    <w:rsid w:val="005F230E"/>
    <w:rsid w:val="00603355"/>
    <w:rsid w:val="00616A1E"/>
    <w:rsid w:val="00626439"/>
    <w:rsid w:val="00627B46"/>
    <w:rsid w:val="00633420"/>
    <w:rsid w:val="006373CA"/>
    <w:rsid w:val="0064159B"/>
    <w:rsid w:val="00644AE1"/>
    <w:rsid w:val="0064744A"/>
    <w:rsid w:val="00650543"/>
    <w:rsid w:val="0065602C"/>
    <w:rsid w:val="00661DB9"/>
    <w:rsid w:val="00665262"/>
    <w:rsid w:val="00670215"/>
    <w:rsid w:val="00691198"/>
    <w:rsid w:val="00691DE3"/>
    <w:rsid w:val="006C58E5"/>
    <w:rsid w:val="006C5BE3"/>
    <w:rsid w:val="006D706E"/>
    <w:rsid w:val="006E061E"/>
    <w:rsid w:val="006E3956"/>
    <w:rsid w:val="006E61B8"/>
    <w:rsid w:val="006E6CF4"/>
    <w:rsid w:val="006F0AA1"/>
    <w:rsid w:val="00704A3A"/>
    <w:rsid w:val="007145FC"/>
    <w:rsid w:val="007210CB"/>
    <w:rsid w:val="00724466"/>
    <w:rsid w:val="00725CC1"/>
    <w:rsid w:val="00727766"/>
    <w:rsid w:val="00730DDA"/>
    <w:rsid w:val="007363DB"/>
    <w:rsid w:val="00746D81"/>
    <w:rsid w:val="007473DD"/>
    <w:rsid w:val="007517D8"/>
    <w:rsid w:val="00765E54"/>
    <w:rsid w:val="007661E0"/>
    <w:rsid w:val="00771324"/>
    <w:rsid w:val="007746B9"/>
    <w:rsid w:val="007802BF"/>
    <w:rsid w:val="0078245B"/>
    <w:rsid w:val="007905E7"/>
    <w:rsid w:val="0079602B"/>
    <w:rsid w:val="00797BD4"/>
    <w:rsid w:val="007A703E"/>
    <w:rsid w:val="007B74F1"/>
    <w:rsid w:val="007D10E8"/>
    <w:rsid w:val="007D58D0"/>
    <w:rsid w:val="007E0FAD"/>
    <w:rsid w:val="007E3F7A"/>
    <w:rsid w:val="00810434"/>
    <w:rsid w:val="008145A2"/>
    <w:rsid w:val="0084008A"/>
    <w:rsid w:val="0084481B"/>
    <w:rsid w:val="008453E7"/>
    <w:rsid w:val="00845F86"/>
    <w:rsid w:val="00863AAE"/>
    <w:rsid w:val="0086503D"/>
    <w:rsid w:val="0087288F"/>
    <w:rsid w:val="00885FD0"/>
    <w:rsid w:val="008968D3"/>
    <w:rsid w:val="008A33FA"/>
    <w:rsid w:val="008A4D9F"/>
    <w:rsid w:val="008A6E42"/>
    <w:rsid w:val="008C72EA"/>
    <w:rsid w:val="008D6F22"/>
    <w:rsid w:val="008E2204"/>
    <w:rsid w:val="008E75D6"/>
    <w:rsid w:val="008E7B92"/>
    <w:rsid w:val="00912853"/>
    <w:rsid w:val="00912F31"/>
    <w:rsid w:val="009144A2"/>
    <w:rsid w:val="00922959"/>
    <w:rsid w:val="00930C60"/>
    <w:rsid w:val="009376B2"/>
    <w:rsid w:val="009451F3"/>
    <w:rsid w:val="00964613"/>
    <w:rsid w:val="009733C7"/>
    <w:rsid w:val="00984C42"/>
    <w:rsid w:val="009A6D9F"/>
    <w:rsid w:val="009B71BB"/>
    <w:rsid w:val="009C0570"/>
    <w:rsid w:val="009C6AB2"/>
    <w:rsid w:val="009C6F62"/>
    <w:rsid w:val="009E037A"/>
    <w:rsid w:val="009E12F5"/>
    <w:rsid w:val="00A04033"/>
    <w:rsid w:val="00A04C6B"/>
    <w:rsid w:val="00A1301A"/>
    <w:rsid w:val="00A13CD4"/>
    <w:rsid w:val="00A1516F"/>
    <w:rsid w:val="00A45E13"/>
    <w:rsid w:val="00A475DF"/>
    <w:rsid w:val="00A50C4B"/>
    <w:rsid w:val="00A54EE7"/>
    <w:rsid w:val="00A614F7"/>
    <w:rsid w:val="00A65B65"/>
    <w:rsid w:val="00A66283"/>
    <w:rsid w:val="00A67BC4"/>
    <w:rsid w:val="00A710EE"/>
    <w:rsid w:val="00A71425"/>
    <w:rsid w:val="00A81AEE"/>
    <w:rsid w:val="00AA001D"/>
    <w:rsid w:val="00AA2A69"/>
    <w:rsid w:val="00AC40E6"/>
    <w:rsid w:val="00AC5B6B"/>
    <w:rsid w:val="00AC677F"/>
    <w:rsid w:val="00AC6936"/>
    <w:rsid w:val="00AD1A9E"/>
    <w:rsid w:val="00AD58C8"/>
    <w:rsid w:val="00AD58FC"/>
    <w:rsid w:val="00B024C0"/>
    <w:rsid w:val="00B17BC5"/>
    <w:rsid w:val="00B2239A"/>
    <w:rsid w:val="00B26DAD"/>
    <w:rsid w:val="00B40539"/>
    <w:rsid w:val="00B51607"/>
    <w:rsid w:val="00B526E3"/>
    <w:rsid w:val="00B708D9"/>
    <w:rsid w:val="00B74FB3"/>
    <w:rsid w:val="00B80E8F"/>
    <w:rsid w:val="00B8759B"/>
    <w:rsid w:val="00B87FB5"/>
    <w:rsid w:val="00B95522"/>
    <w:rsid w:val="00B967D9"/>
    <w:rsid w:val="00B9735D"/>
    <w:rsid w:val="00BA63BB"/>
    <w:rsid w:val="00BA64F4"/>
    <w:rsid w:val="00BA6EAB"/>
    <w:rsid w:val="00BB712D"/>
    <w:rsid w:val="00BC15EA"/>
    <w:rsid w:val="00BC44E6"/>
    <w:rsid w:val="00BD31CF"/>
    <w:rsid w:val="00BE2AEE"/>
    <w:rsid w:val="00BE5202"/>
    <w:rsid w:val="00C0436D"/>
    <w:rsid w:val="00C043AC"/>
    <w:rsid w:val="00C07430"/>
    <w:rsid w:val="00C10DC8"/>
    <w:rsid w:val="00C179F1"/>
    <w:rsid w:val="00C258E5"/>
    <w:rsid w:val="00C25C9A"/>
    <w:rsid w:val="00C37A7C"/>
    <w:rsid w:val="00C41742"/>
    <w:rsid w:val="00C4295E"/>
    <w:rsid w:val="00C4659E"/>
    <w:rsid w:val="00C5027E"/>
    <w:rsid w:val="00C5611E"/>
    <w:rsid w:val="00C6660C"/>
    <w:rsid w:val="00C70781"/>
    <w:rsid w:val="00C914A1"/>
    <w:rsid w:val="00C91D0F"/>
    <w:rsid w:val="00CA28EA"/>
    <w:rsid w:val="00CB726D"/>
    <w:rsid w:val="00CC1CF7"/>
    <w:rsid w:val="00CC3778"/>
    <w:rsid w:val="00CE4B73"/>
    <w:rsid w:val="00CE6543"/>
    <w:rsid w:val="00CF6C5D"/>
    <w:rsid w:val="00CF732C"/>
    <w:rsid w:val="00D02DE2"/>
    <w:rsid w:val="00D048B7"/>
    <w:rsid w:val="00D11047"/>
    <w:rsid w:val="00D1151A"/>
    <w:rsid w:val="00D1576F"/>
    <w:rsid w:val="00D22FF2"/>
    <w:rsid w:val="00D30A89"/>
    <w:rsid w:val="00D41A1F"/>
    <w:rsid w:val="00D439D1"/>
    <w:rsid w:val="00D478FF"/>
    <w:rsid w:val="00D502D4"/>
    <w:rsid w:val="00D525D6"/>
    <w:rsid w:val="00D71693"/>
    <w:rsid w:val="00D8363A"/>
    <w:rsid w:val="00D85A23"/>
    <w:rsid w:val="00D86220"/>
    <w:rsid w:val="00D87269"/>
    <w:rsid w:val="00DA2D4E"/>
    <w:rsid w:val="00DA3C51"/>
    <w:rsid w:val="00DA7CD5"/>
    <w:rsid w:val="00DC2E6F"/>
    <w:rsid w:val="00DC3FA8"/>
    <w:rsid w:val="00DE4AEF"/>
    <w:rsid w:val="00DF350E"/>
    <w:rsid w:val="00DF6365"/>
    <w:rsid w:val="00E027C5"/>
    <w:rsid w:val="00E05A5E"/>
    <w:rsid w:val="00E05B9E"/>
    <w:rsid w:val="00E06F61"/>
    <w:rsid w:val="00E115D8"/>
    <w:rsid w:val="00E1573A"/>
    <w:rsid w:val="00E239F8"/>
    <w:rsid w:val="00E324B7"/>
    <w:rsid w:val="00E34146"/>
    <w:rsid w:val="00E36680"/>
    <w:rsid w:val="00E40578"/>
    <w:rsid w:val="00E439E4"/>
    <w:rsid w:val="00E51D39"/>
    <w:rsid w:val="00E61DEB"/>
    <w:rsid w:val="00E62D70"/>
    <w:rsid w:val="00E6543B"/>
    <w:rsid w:val="00E81265"/>
    <w:rsid w:val="00E84665"/>
    <w:rsid w:val="00EB2CF8"/>
    <w:rsid w:val="00EC5586"/>
    <w:rsid w:val="00ED350A"/>
    <w:rsid w:val="00ED5643"/>
    <w:rsid w:val="00ED7238"/>
    <w:rsid w:val="00EF7D2E"/>
    <w:rsid w:val="00F1553E"/>
    <w:rsid w:val="00F264EB"/>
    <w:rsid w:val="00F408DD"/>
    <w:rsid w:val="00F47804"/>
    <w:rsid w:val="00F566E8"/>
    <w:rsid w:val="00F568A2"/>
    <w:rsid w:val="00F61446"/>
    <w:rsid w:val="00F80BE7"/>
    <w:rsid w:val="00F85A75"/>
    <w:rsid w:val="00F93C38"/>
    <w:rsid w:val="00F94159"/>
    <w:rsid w:val="00F97DE6"/>
    <w:rsid w:val="00FB2E2C"/>
    <w:rsid w:val="00FB324F"/>
    <w:rsid w:val="00FB3CBF"/>
    <w:rsid w:val="00FC1F71"/>
    <w:rsid w:val="00FD3409"/>
    <w:rsid w:val="00FD7C59"/>
    <w:rsid w:val="00FF1888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5AACF6"/>
  <w15:chartTrackingRefBased/>
  <w15:docId w15:val="{D4058CF6-6DE1-40AE-9642-1FAC74F3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A0C06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72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4A0C06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4A0C06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4A0C0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A0C06"/>
  </w:style>
  <w:style w:type="paragraph" w:customStyle="1" w:styleId="naisf">
    <w:name w:val="naisf"/>
    <w:basedOn w:val="Parasts"/>
    <w:rsid w:val="004A0C06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4A0C06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Pamattekstaatkpe2">
    <w:name w:val="Body Text Indent 2"/>
    <w:basedOn w:val="Parasts"/>
    <w:rsid w:val="004A0C06"/>
    <w:pPr>
      <w:ind w:left="360"/>
      <w:jc w:val="both"/>
    </w:pPr>
    <w:rPr>
      <w:rFonts w:ascii="Times New Roman" w:hAnsi="Times New Roman"/>
      <w:sz w:val="24"/>
      <w:lang w:val="lv-LV"/>
    </w:rPr>
  </w:style>
  <w:style w:type="paragraph" w:styleId="Galvene">
    <w:name w:val="header"/>
    <w:basedOn w:val="Parasts"/>
    <w:rsid w:val="004A0C06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7E0FAD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473FDF"/>
    <w:pPr>
      <w:spacing w:after="120"/>
    </w:pPr>
  </w:style>
  <w:style w:type="character" w:customStyle="1" w:styleId="Virsraksts4Rakstz">
    <w:name w:val="Virsraksts 4 Rakstz."/>
    <w:link w:val="Virsraksts4"/>
    <w:rsid w:val="00771324"/>
    <w:rPr>
      <w:sz w:val="28"/>
      <w:lang w:eastAsia="en-US" w:bidi="yi-Hebr"/>
    </w:rPr>
  </w:style>
  <w:style w:type="paragraph" w:styleId="Pamatteksts2">
    <w:name w:val="Body Text 2"/>
    <w:basedOn w:val="Parasts"/>
    <w:link w:val="Pamatteksts2Rakstz"/>
    <w:unhideWhenUsed/>
    <w:rsid w:val="00A50C4B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A50C4B"/>
    <w:rPr>
      <w:rFonts w:ascii="MS Sans Serif" w:hAnsi="MS Sans Serif"/>
      <w:lang w:val="en-US" w:eastAsia="en-US" w:bidi="yi-Hebr"/>
    </w:rPr>
  </w:style>
  <w:style w:type="character" w:customStyle="1" w:styleId="KjeneRakstz">
    <w:name w:val="Kājene Rakstz."/>
    <w:link w:val="Kjene"/>
    <w:uiPriority w:val="99"/>
    <w:rsid w:val="00220317"/>
    <w:rPr>
      <w:rFonts w:ascii="MS Sans Serif" w:hAnsi="MS Sans Serif"/>
      <w:lang w:val="en-US" w:eastAsia="en-US" w:bidi="yi-Hebr"/>
    </w:rPr>
  </w:style>
  <w:style w:type="paragraph" w:styleId="Beiguvresteksts">
    <w:name w:val="endnote text"/>
    <w:basedOn w:val="Parasts"/>
    <w:link w:val="BeiguvrestekstsRakstz"/>
    <w:rsid w:val="00DF6365"/>
  </w:style>
  <w:style w:type="character" w:customStyle="1" w:styleId="BeiguvrestekstsRakstz">
    <w:name w:val="Beigu vēres teksts Rakstz."/>
    <w:link w:val="Beiguvresteksts"/>
    <w:rsid w:val="00DF6365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DF6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C266-CA4D-4D37-8C66-52D21CB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gas domes</vt:lpstr>
    </vt:vector>
  </TitlesOfParts>
  <Company>Rigas Dom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domes</dc:title>
  <dc:subject/>
  <dc:creator>Indra.Zvaigzne</dc:creator>
  <cp:keywords/>
  <cp:lastModifiedBy>Sanita Miezīte</cp:lastModifiedBy>
  <cp:revision>14</cp:revision>
  <cp:lastPrinted>2019-12-09T12:45:00Z</cp:lastPrinted>
  <dcterms:created xsi:type="dcterms:W3CDTF">2020-03-17T11:32:00Z</dcterms:created>
  <dcterms:modified xsi:type="dcterms:W3CDTF">2022-03-16T13:08:00Z</dcterms:modified>
</cp:coreProperties>
</file>